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59" w:rsidRDefault="00311359" w:rsidP="00F1038F">
      <w:pPr>
        <w:pStyle w:val="ConsPlusNonformat"/>
        <w:widowControl/>
        <w:tabs>
          <w:tab w:val="left" w:pos="12420"/>
          <w:tab w:val="left" w:pos="12960"/>
          <w:tab w:val="left" w:pos="14160"/>
        </w:tabs>
        <w:rPr>
          <w:rFonts w:ascii="Times New Roman" w:hAnsi="Times New Roman" w:cs="Times New Roman"/>
          <w:sz w:val="24"/>
          <w:szCs w:val="24"/>
        </w:rPr>
      </w:pPr>
    </w:p>
    <w:p w:rsidR="00F1038F" w:rsidRDefault="00F1038F" w:rsidP="00F1038F">
      <w:pPr>
        <w:framePr w:w="3511" w:h="1996" w:hRule="exact" w:hSpace="180" w:wrap="around" w:vAnchor="text" w:hAnchor="page" w:x="12856" w:y="10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38F" w:rsidRDefault="00F1038F" w:rsidP="00F1038F">
      <w:pPr>
        <w:framePr w:w="3511" w:h="1996" w:hRule="exact" w:hSpace="180" w:wrap="around" w:vAnchor="text" w:hAnchor="page" w:x="12856" w:y="1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A5">
        <w:rPr>
          <w:rFonts w:ascii="Times New Roman" w:hAnsi="Times New Roman" w:cs="Times New Roman"/>
          <w:sz w:val="24"/>
          <w:szCs w:val="24"/>
        </w:rPr>
        <w:t>УТВЕРЖДЕН</w:t>
      </w:r>
    </w:p>
    <w:p w:rsidR="00F1038F" w:rsidRPr="006B57A5" w:rsidRDefault="00F1038F" w:rsidP="00F1038F">
      <w:pPr>
        <w:framePr w:w="3511" w:h="1996" w:hRule="exact" w:hSpace="180" w:wrap="around" w:vAnchor="text" w:hAnchor="page" w:x="12856" w:y="1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Волчанского городского округа от 28.05.2019 г. № 212</w:t>
      </w:r>
    </w:p>
    <w:p w:rsidR="00F1038F" w:rsidRDefault="00F1038F" w:rsidP="00F1038F">
      <w:pPr>
        <w:framePr w:w="3511" w:h="1996" w:hRule="exact" w:hSpace="180" w:wrap="around" w:vAnchor="text" w:hAnchor="page" w:x="12856" w:y="109"/>
        <w:spacing w:before="120"/>
        <w:jc w:val="center"/>
        <w:rPr>
          <w:b/>
        </w:rPr>
      </w:pPr>
    </w:p>
    <w:p w:rsidR="00F1038F" w:rsidRPr="001807F7" w:rsidRDefault="00F1038F" w:rsidP="00F1038F">
      <w:pPr>
        <w:pStyle w:val="ConsPlusNonformat"/>
        <w:framePr w:w="3511" w:h="1996" w:hRule="exact" w:hSpace="180" w:wrap="around" w:vAnchor="text" w:hAnchor="page" w:x="12856" w:y="109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УТВЕРЖДЕН     постановлением главы    Волчанского городского округа       </w:t>
      </w:r>
    </w:p>
    <w:p w:rsidR="00F1038F" w:rsidRDefault="00F1038F" w:rsidP="00F1038F">
      <w:pPr>
        <w:framePr w:w="3511" w:h="1996" w:hRule="exact" w:hSpace="180" w:wrap="around" w:vAnchor="text" w:hAnchor="page" w:x="12856" w:y="109"/>
        <w:spacing w:before="120"/>
        <w:jc w:val="center"/>
        <w:rPr>
          <w:b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6E01">
        <w:rPr>
          <w:rFonts w:ascii="Times New Roman" w:hAnsi="Times New Roman" w:cs="Times New Roman"/>
          <w:sz w:val="24"/>
          <w:szCs w:val="24"/>
        </w:rPr>
        <w:t>12.09.</w:t>
      </w:r>
      <w:r w:rsidRPr="001807F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 58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2299B" w:rsidRPr="00C00D45" w:rsidRDefault="00C00D45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8"/>
          <w:szCs w:val="28"/>
        </w:rPr>
      </w:pPr>
      <w:r w:rsidRPr="00C00D45">
        <w:rPr>
          <w:rFonts w:ascii="Times New Roman" w:hAnsi="Times New Roman" w:cs="Times New Roman"/>
          <w:sz w:val="28"/>
          <w:szCs w:val="28"/>
        </w:rPr>
        <w:tab/>
      </w:r>
    </w:p>
    <w:p w:rsidR="00A2104C" w:rsidRDefault="00A2104C" w:rsidP="005C2D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bookmarkStart w:id="0" w:name="Par10186"/>
      <w:bookmarkEnd w:id="0"/>
    </w:p>
    <w:p w:rsidR="005C2D17" w:rsidRDefault="005C2D17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10A" w:rsidRDefault="0043110A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38F" w:rsidRDefault="00F1038F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1038F" w:rsidRDefault="00F1038F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38F" w:rsidRDefault="00F1038F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799" w:rsidRDefault="00F1038F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D25" w:rsidRPr="00310D25">
        <w:rPr>
          <w:rFonts w:ascii="Times New Roman" w:hAnsi="Times New Roman" w:cs="Times New Roman"/>
          <w:sz w:val="28"/>
          <w:szCs w:val="28"/>
        </w:rPr>
        <w:t xml:space="preserve">Список молодых семей - участников мероприятий по обеспечению жильем молодых семей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 xml:space="preserve">жильем и оплате жилищно-коммунальных услуг» государственной программы Российской Федерации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и коммунальными услугами граждан Российской Федерации»,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</w:t>
      </w:r>
      <w:r w:rsidR="0043110A">
        <w:rPr>
          <w:rFonts w:ascii="Times New Roman" w:hAnsi="Times New Roman" w:cs="Times New Roman"/>
          <w:sz w:val="28"/>
          <w:szCs w:val="28"/>
        </w:rPr>
        <w:t>ийской Федерации от 30.12.2017 №</w:t>
      </w:r>
      <w:r w:rsidRPr="00310D25">
        <w:rPr>
          <w:rFonts w:ascii="Times New Roman" w:hAnsi="Times New Roman" w:cs="Times New Roman"/>
          <w:sz w:val="28"/>
          <w:szCs w:val="28"/>
        </w:rPr>
        <w:t xml:space="preserve"> 1710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Федерации «Обеспечение доступным 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>и комфортным жильем и коммунальными услугами граждан Российской Федерации»,</w:t>
      </w:r>
    </w:p>
    <w:p w:rsidR="003E7799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по муниципальному образованию</w:t>
      </w:r>
    </w:p>
    <w:p w:rsidR="000C32EA" w:rsidRDefault="00310D25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чанский городской округ</w:t>
      </w:r>
      <w:r w:rsidRPr="00310D25">
        <w:rPr>
          <w:rFonts w:ascii="Times New Roman" w:hAnsi="Times New Roman" w:cs="Times New Roman"/>
          <w:sz w:val="28"/>
          <w:szCs w:val="28"/>
        </w:rPr>
        <w:t>, расположенному на территории Св</w:t>
      </w:r>
      <w:r w:rsidR="000B53D9">
        <w:rPr>
          <w:rFonts w:ascii="Times New Roman" w:hAnsi="Times New Roman" w:cs="Times New Roman"/>
          <w:sz w:val="28"/>
          <w:szCs w:val="28"/>
        </w:rPr>
        <w:t>ердловской области, в 2020 году.</w:t>
      </w:r>
    </w:p>
    <w:p w:rsidR="00C43E53" w:rsidRPr="005E424D" w:rsidRDefault="00C43E53" w:rsidP="00F1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373"/>
        <w:gridCol w:w="993"/>
        <w:gridCol w:w="1133"/>
        <w:gridCol w:w="2835"/>
        <w:gridCol w:w="850"/>
        <w:gridCol w:w="853"/>
        <w:gridCol w:w="843"/>
        <w:gridCol w:w="6"/>
        <w:gridCol w:w="1276"/>
        <w:gridCol w:w="2253"/>
        <w:gridCol w:w="824"/>
      </w:tblGrid>
      <w:tr w:rsidR="00F1038F" w:rsidRPr="000B1B99" w:rsidTr="00F1038F">
        <w:trPr>
          <w:trHeight w:val="320"/>
          <w:tblCellSpacing w:w="5" w:type="nil"/>
          <w:jc w:val="center"/>
        </w:trPr>
        <w:tc>
          <w:tcPr>
            <w:tcW w:w="211" w:type="pct"/>
            <w:vMerge w:val="restart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060" w:type="pct"/>
            <w:vMerge w:val="restart"/>
          </w:tcPr>
          <w:p w:rsidR="001E79DE" w:rsidRDefault="005F1F31" w:rsidP="007A1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в списке молодых семей -участников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зъявивших желание получить социальную выплату в планируемом году </w:t>
            </w:r>
          </w:p>
          <w:p w:rsidR="0042299B" w:rsidRPr="000B1B99" w:rsidRDefault="001E79DE" w:rsidP="001E7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1F3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ый органом местного самоуправления муниципального образования, расположенного на территории Свердловской области, до 1 </w:t>
            </w:r>
            <w:r w:rsidR="007A1A59">
              <w:rPr>
                <w:rFonts w:ascii="Times New Roman" w:hAnsi="Times New Roman" w:cs="Times New Roman"/>
                <w:sz w:val="18"/>
                <w:szCs w:val="18"/>
              </w:rPr>
              <w:t>июня</w:t>
            </w:r>
            <w:r w:rsidR="005F1F31">
              <w:rPr>
                <w:rFonts w:ascii="Times New Roman" w:hAnsi="Times New Roman" w:cs="Times New Roman"/>
                <w:sz w:val="18"/>
                <w:szCs w:val="18"/>
              </w:rPr>
              <w:t xml:space="preserve"> года, предшествующего планируемому)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12" w:type="pct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, номер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шения о признани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участником основного мероприят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ки  на учет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ачестве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уждающей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="00F2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в улучшении жилищных условий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1203" w:type="pct"/>
            <w:gridSpan w:val="5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Расчетная стоимость жилья</w:t>
            </w:r>
          </w:p>
        </w:tc>
        <w:tc>
          <w:tcPr>
            <w:tcW w:w="967" w:type="pct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змер социальной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ыплаты, предоставля</w:t>
            </w:r>
            <w:r w:rsidR="00835F71">
              <w:rPr>
                <w:rFonts w:ascii="Times New Roman" w:hAnsi="Times New Roman" w:cs="Times New Roman"/>
                <w:sz w:val="18"/>
                <w:szCs w:val="18"/>
              </w:rPr>
              <w:t>емо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молодой семье, всего,  тыс. рублей</w:t>
            </w:r>
          </w:p>
        </w:tc>
      </w:tr>
      <w:tr w:rsidR="00F1038F" w:rsidRPr="000B1B99" w:rsidTr="00F1038F">
        <w:trPr>
          <w:trHeight w:val="1280"/>
          <w:tblCellSpacing w:w="5" w:type="nil"/>
          <w:jc w:val="center"/>
        </w:trPr>
        <w:tc>
          <w:tcPr>
            <w:tcW w:w="211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vMerge w:val="restart"/>
          </w:tcPr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лены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емьи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(Ф.И.О.)</w:t>
            </w:r>
          </w:p>
          <w:p w:rsidR="00C74316" w:rsidRPr="000B1B99" w:rsidRDefault="00C74316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 w:val="restart"/>
          </w:tcPr>
          <w:p w:rsidR="00C74316" w:rsidRPr="000B1B99" w:rsidRDefault="00C74316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од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н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супруг,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упруга,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ын, дочь)</w:t>
            </w:r>
          </w:p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</w:tcPr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т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 кв. метра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тыс.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ублей)</w:t>
            </w:r>
          </w:p>
          <w:p w:rsidR="00C74316" w:rsidRPr="000B1B99" w:rsidRDefault="00C74316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 w:val="restart"/>
          </w:tcPr>
          <w:p w:rsidR="00C74316" w:rsidRPr="000B1B99" w:rsidRDefault="00C74316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азмер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ще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лощади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жилого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п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емью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ров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3" w:type="pct"/>
            <w:gridSpan w:val="2"/>
            <w:vMerge w:val="restart"/>
          </w:tcPr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гр. 12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  <w:p w:rsidR="00C74316" w:rsidRPr="000B1B99" w:rsidRDefault="00C74316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pct"/>
            <w:gridSpan w:val="2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38F" w:rsidRPr="000B1B99" w:rsidTr="00F1038F">
        <w:trPr>
          <w:trHeight w:val="859"/>
          <w:tblCellSpacing w:w="5" w:type="nil"/>
          <w:jc w:val="center"/>
        </w:trPr>
        <w:tc>
          <w:tcPr>
            <w:tcW w:w="211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74316" w:rsidRPr="000B1B99" w:rsidRDefault="00C74316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</w:tcPr>
          <w:p w:rsidR="00C74316" w:rsidRPr="000B1B99" w:rsidRDefault="00C74316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</w:tcPr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тыс.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  <w:tc>
          <w:tcPr>
            <w:tcW w:w="259" w:type="pct"/>
          </w:tcPr>
          <w:p w:rsidR="00C74316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74316" w:rsidRPr="000B1B99" w:rsidRDefault="00C74316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цен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тов</w:t>
            </w:r>
          </w:p>
        </w:tc>
      </w:tr>
      <w:tr w:rsidR="00F1038F" w:rsidRPr="000B1B99" w:rsidTr="00F1038F">
        <w:trPr>
          <w:tblCellSpacing w:w="5" w:type="nil"/>
          <w:jc w:val="center"/>
        </w:trPr>
        <w:tc>
          <w:tcPr>
            <w:tcW w:w="211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pct"/>
            <w:gridSpan w:val="2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9" w:type="pct"/>
          </w:tcPr>
          <w:p w:rsidR="00C74316" w:rsidRPr="000B1B99" w:rsidRDefault="00C74316" w:rsidP="00C743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038F" w:rsidRPr="00C74316" w:rsidTr="00F1038F">
        <w:trPr>
          <w:trHeight w:val="550"/>
          <w:tblCellSpacing w:w="5" w:type="nil"/>
          <w:jc w:val="center"/>
        </w:trPr>
        <w:tc>
          <w:tcPr>
            <w:tcW w:w="211" w:type="pct"/>
          </w:tcPr>
          <w:p w:rsidR="00C74316" w:rsidRP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A7D83">
            <w:pPr>
              <w:rPr>
                <w:lang w:eastAsia="ru-RU"/>
              </w:rPr>
            </w:pPr>
          </w:p>
        </w:tc>
        <w:tc>
          <w:tcPr>
            <w:tcW w:w="312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оциальной выплаты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9 году</w:t>
            </w:r>
          </w:p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A7D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04.2018г.</w:t>
            </w:r>
          </w:p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2B69CD">
            <w:pPr>
              <w:pStyle w:val="ConsPlusCell"/>
              <w:tabs>
                <w:tab w:val="left" w:pos="10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A7D83">
            <w:pPr>
              <w:rPr>
                <w:lang w:eastAsia="ru-RU"/>
              </w:rPr>
            </w:pPr>
          </w:p>
          <w:p w:rsidR="00C74316" w:rsidRPr="00C74316" w:rsidRDefault="00C74316" w:rsidP="00CA7D83">
            <w:pPr>
              <w:rPr>
                <w:lang w:eastAsia="ru-RU"/>
              </w:rPr>
            </w:pP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ндрей Сергее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Черна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адежда Николае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Черна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офь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а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аниил Андреевич</w:t>
            </w:r>
          </w:p>
        </w:tc>
        <w:tc>
          <w:tcPr>
            <w:tcW w:w="267" w:type="pct"/>
          </w:tcPr>
          <w:p w:rsidR="00C74316" w:rsidRPr="00C74316" w:rsidRDefault="00C74316" w:rsidP="00CA7D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C74316" w:rsidRPr="00C74316" w:rsidRDefault="00C74316" w:rsidP="000B53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A7D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F1711" w:rsidRPr="00C74316" w:rsidRDefault="00DF1711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A7D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C16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68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88536</w:t>
            </w:r>
          </w:p>
        </w:tc>
        <w:tc>
          <w:tcPr>
            <w:tcW w:w="265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03" w:type="pct"/>
            <w:gridSpan w:val="2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139,6824</w:t>
            </w:r>
          </w:p>
        </w:tc>
        <w:tc>
          <w:tcPr>
            <w:tcW w:w="708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255,87296</w:t>
            </w:r>
          </w:p>
        </w:tc>
        <w:tc>
          <w:tcPr>
            <w:tcW w:w="259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C74316" w:rsidTr="00F1038F">
        <w:trPr>
          <w:trHeight w:val="1685"/>
          <w:tblCellSpacing w:w="5" w:type="nil"/>
          <w:jc w:val="center"/>
        </w:trPr>
        <w:tc>
          <w:tcPr>
            <w:tcW w:w="211" w:type="pct"/>
          </w:tcPr>
          <w:p w:rsidR="00C74316" w:rsidRP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60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" w:type="pct"/>
          </w:tcPr>
          <w:p w:rsidR="00C74316" w:rsidRPr="00C74316" w:rsidRDefault="00C74316" w:rsidP="001462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C74316" w:rsidRPr="00C74316" w:rsidRDefault="00C74316" w:rsidP="00F103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C74316" w:rsidRPr="00C74316" w:rsidRDefault="00C74316" w:rsidP="001462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Получатели социальной выплаты в 2019 году</w:t>
            </w:r>
          </w:p>
        </w:tc>
        <w:tc>
          <w:tcPr>
            <w:tcW w:w="356" w:type="pct"/>
          </w:tcPr>
          <w:p w:rsidR="00C74316" w:rsidRPr="00C74316" w:rsidRDefault="00C74316" w:rsidP="00C160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08.09.2016 г.</w:t>
            </w:r>
          </w:p>
        </w:tc>
        <w:tc>
          <w:tcPr>
            <w:tcW w:w="891" w:type="pct"/>
          </w:tcPr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Лопаев Артём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Лопаева Александра Вячеславо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Лопаев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ан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ртёмовна</w:t>
            </w:r>
          </w:p>
          <w:p w:rsidR="00DF1711" w:rsidRPr="00C74316" w:rsidRDefault="00DF1711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Лопаев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ртёмовна</w:t>
            </w:r>
          </w:p>
        </w:tc>
        <w:tc>
          <w:tcPr>
            <w:tcW w:w="267" w:type="pct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27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03" w:type="pct"/>
            <w:gridSpan w:val="2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511,74592</w:t>
            </w:r>
          </w:p>
        </w:tc>
        <w:tc>
          <w:tcPr>
            <w:tcW w:w="708" w:type="pct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004,698368</w:t>
            </w:r>
          </w:p>
        </w:tc>
        <w:tc>
          <w:tcPr>
            <w:tcW w:w="259" w:type="pct"/>
          </w:tcPr>
          <w:p w:rsidR="00C74316" w:rsidRPr="00C74316" w:rsidRDefault="00C74316" w:rsidP="00271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C74316" w:rsidTr="00F1038F">
        <w:trPr>
          <w:trHeight w:val="1962"/>
          <w:tblCellSpacing w:w="5" w:type="nil"/>
          <w:jc w:val="center"/>
        </w:trPr>
        <w:tc>
          <w:tcPr>
            <w:tcW w:w="211" w:type="pct"/>
          </w:tcPr>
          <w:p w:rsidR="00C74316" w:rsidRP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0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</w:tcPr>
          <w:p w:rsidR="00C74316" w:rsidRP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C74316" w:rsidRP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C74316" w:rsidRPr="00C74316" w:rsidRDefault="00C74316" w:rsidP="00D664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05.04.2019г.</w:t>
            </w:r>
          </w:p>
          <w:p w:rsidR="00C74316" w:rsidRPr="00C74316" w:rsidRDefault="00C74316" w:rsidP="00D664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икольский Иван Григорье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ртем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267" w:type="pct"/>
          </w:tcPr>
          <w:p w:rsidR="00C74316" w:rsidRPr="00C74316" w:rsidRDefault="00C74316" w:rsidP="00945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Pr="00C74316" w:rsidRDefault="00C74316" w:rsidP="000B53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945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74316" w:rsidRPr="00C74316" w:rsidRDefault="00C74316" w:rsidP="00945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945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405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68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03" w:type="pct"/>
            <w:gridSpan w:val="2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139,6824</w:t>
            </w:r>
          </w:p>
        </w:tc>
        <w:tc>
          <w:tcPr>
            <w:tcW w:w="708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255,87296</w:t>
            </w:r>
          </w:p>
        </w:tc>
        <w:tc>
          <w:tcPr>
            <w:tcW w:w="259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C74316" w:rsidTr="00F1038F">
        <w:trPr>
          <w:trHeight w:val="422"/>
          <w:tblCellSpacing w:w="5" w:type="nil"/>
          <w:jc w:val="center"/>
        </w:trPr>
        <w:tc>
          <w:tcPr>
            <w:tcW w:w="211" w:type="pct"/>
          </w:tcPr>
          <w:p w:rsidR="00C74316" w:rsidRP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0" w:type="pct"/>
          </w:tcPr>
          <w:p w:rsidR="00C74316" w:rsidRP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" w:type="pct"/>
          </w:tcPr>
          <w:p w:rsidR="00C74316" w:rsidRP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C74316" w:rsidRP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C74316" w:rsidRPr="00C74316" w:rsidRDefault="00C74316" w:rsidP="00872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C74316" w:rsidRP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5.11.2016 г.</w:t>
            </w:r>
          </w:p>
          <w:p w:rsidR="00C74316" w:rsidRP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ладимир Закирович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DF1711" w:rsidRPr="00C74316" w:rsidRDefault="00DF1711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Вильданова Валерия Владимировна</w:t>
            </w:r>
          </w:p>
        </w:tc>
        <w:tc>
          <w:tcPr>
            <w:tcW w:w="267" w:type="pct"/>
          </w:tcPr>
          <w:p w:rsidR="00C74316" w:rsidRP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F1711" w:rsidRDefault="00DF1711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74316" w:rsidRP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C74316" w:rsidRDefault="00C74316" w:rsidP="00B4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C74316" w:rsidRP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P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03" w:type="pct"/>
            <w:gridSpan w:val="2"/>
          </w:tcPr>
          <w:p w:rsidR="00C74316" w:rsidRP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2511,74592</w:t>
            </w:r>
          </w:p>
        </w:tc>
        <w:tc>
          <w:tcPr>
            <w:tcW w:w="708" w:type="pct"/>
          </w:tcPr>
          <w:p w:rsidR="00C74316" w:rsidRP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1004,698368</w:t>
            </w:r>
          </w:p>
        </w:tc>
        <w:tc>
          <w:tcPr>
            <w:tcW w:w="259" w:type="pct"/>
          </w:tcPr>
          <w:p w:rsidR="00C74316" w:rsidRP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31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264"/>
          <w:tblCellSpacing w:w="5" w:type="nil"/>
          <w:jc w:val="center"/>
        </w:trPr>
        <w:tc>
          <w:tcPr>
            <w:tcW w:w="211" w:type="pct"/>
          </w:tcPr>
          <w:p w:rsid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pct"/>
          </w:tcPr>
          <w:p w:rsid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</w:tcPr>
          <w:p w:rsidR="00C74316" w:rsidRPr="000E5975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.</w:t>
            </w:r>
          </w:p>
        </w:tc>
        <w:tc>
          <w:tcPr>
            <w:tcW w:w="891" w:type="pct"/>
          </w:tcPr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тём Александрович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DF1711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r w:rsidR="00C74316">
              <w:rPr>
                <w:rFonts w:ascii="Times New Roman" w:hAnsi="Times New Roman" w:cs="Times New Roman"/>
                <w:sz w:val="18"/>
                <w:szCs w:val="18"/>
              </w:rPr>
              <w:t xml:space="preserve"> А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316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кула Евгения Артёмовна</w:t>
            </w:r>
          </w:p>
        </w:tc>
        <w:tc>
          <w:tcPr>
            <w:tcW w:w="267" w:type="pct"/>
          </w:tcPr>
          <w:p w:rsid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00402D" w:rsidRDefault="00C74316" w:rsidP="00B4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70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3" w:type="pct"/>
            <w:gridSpan w:val="2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142"/>
          <w:tblCellSpacing w:w="5" w:type="nil"/>
          <w:jc w:val="center"/>
        </w:trPr>
        <w:tc>
          <w:tcPr>
            <w:tcW w:w="211" w:type="pct"/>
          </w:tcPr>
          <w:p w:rsid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pct"/>
          </w:tcPr>
          <w:p w:rsid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" w:type="pct"/>
          </w:tcPr>
          <w:p w:rsidR="00C74316" w:rsidRPr="000E5975" w:rsidRDefault="00C74316" w:rsidP="000E59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" w:type="pct"/>
          </w:tcPr>
          <w:p w:rsidR="00C74316" w:rsidRDefault="00C74316" w:rsidP="00B450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4.08.2017г. </w:t>
            </w: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C74316" w:rsidRDefault="00DF1711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аров Александр </w:t>
            </w:r>
            <w:r w:rsidR="00C74316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 Елена Андреевна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ья Александровна</w:t>
            </w:r>
          </w:p>
        </w:tc>
        <w:tc>
          <w:tcPr>
            <w:tcW w:w="267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00402D" w:rsidRDefault="00C74316" w:rsidP="00B4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70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3" w:type="pct"/>
            <w:gridSpan w:val="2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130"/>
          <w:tblCellSpacing w:w="5" w:type="nil"/>
          <w:jc w:val="center"/>
        </w:trPr>
        <w:tc>
          <w:tcPr>
            <w:tcW w:w="211" w:type="pct"/>
          </w:tcPr>
          <w:p w:rsid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060" w:type="pct"/>
          </w:tcPr>
          <w:p w:rsid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pct"/>
          </w:tcPr>
          <w:p w:rsidR="00C74316" w:rsidRPr="000E5975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316" w:rsidRPr="005C2D17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17 г.</w:t>
            </w: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ий Владимирович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Pr="005C2D17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267" w:type="pct"/>
          </w:tcPr>
          <w:p w:rsid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11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74316" w:rsidRPr="005C2D17" w:rsidRDefault="00C74316" w:rsidP="00DF1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6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70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3" w:type="pct"/>
            <w:gridSpan w:val="2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679"/>
          <w:tblCellSpacing w:w="5" w:type="nil"/>
          <w:jc w:val="center"/>
        </w:trPr>
        <w:tc>
          <w:tcPr>
            <w:tcW w:w="211" w:type="pct"/>
          </w:tcPr>
          <w:p w:rsid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0" w:type="pct"/>
          </w:tcPr>
          <w:p w:rsid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" w:type="pct"/>
          </w:tcPr>
          <w:p w:rsidR="00C74316" w:rsidRPr="000E5975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891" w:type="pct"/>
          </w:tcPr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Черепанова Дарь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267" w:type="pct"/>
          </w:tcPr>
          <w:p w:rsid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74316" w:rsidRPr="005C5E70" w:rsidRDefault="00C74316" w:rsidP="00E37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C74316" w:rsidRPr="000D711C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03" w:type="pct"/>
            <w:gridSpan w:val="2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,18512</w:t>
            </w:r>
          </w:p>
        </w:tc>
        <w:tc>
          <w:tcPr>
            <w:tcW w:w="708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074048</w:t>
            </w:r>
          </w:p>
        </w:tc>
        <w:tc>
          <w:tcPr>
            <w:tcW w:w="259" w:type="pct"/>
          </w:tcPr>
          <w:p w:rsidR="00C74316" w:rsidRDefault="00C74316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270"/>
          <w:tblCellSpacing w:w="5" w:type="nil"/>
          <w:jc w:val="center"/>
        </w:trPr>
        <w:tc>
          <w:tcPr>
            <w:tcW w:w="211" w:type="pct"/>
          </w:tcPr>
          <w:p w:rsidR="00C74316" w:rsidRDefault="00C7431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pct"/>
          </w:tcPr>
          <w:p w:rsidR="00C74316" w:rsidRDefault="00C7431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pct"/>
          </w:tcPr>
          <w:p w:rsidR="00C74316" w:rsidRPr="000E5975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316" w:rsidRDefault="00C74316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6.2018г. </w:t>
            </w: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лецова Наталья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r w:rsidR="00DF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тём Артёмович</w:t>
            </w:r>
          </w:p>
        </w:tc>
        <w:tc>
          <w:tcPr>
            <w:tcW w:w="267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74316" w:rsidRDefault="00C74316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F1711" w:rsidRDefault="00DF1711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74316" w:rsidRPr="005C5E70" w:rsidRDefault="00C74316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70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5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3" w:type="pct"/>
            <w:gridSpan w:val="2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C74316" w:rsidRDefault="00C74316" w:rsidP="005C5E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C74316" w:rsidRDefault="00C74316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016"/>
          <w:tblCellSpacing w:w="5" w:type="nil"/>
          <w:jc w:val="center"/>
        </w:trPr>
        <w:tc>
          <w:tcPr>
            <w:tcW w:w="211" w:type="pct"/>
          </w:tcPr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0" w:type="pct"/>
          </w:tcPr>
          <w:p w:rsidR="00F1038F" w:rsidRDefault="00F1038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" w:type="pct"/>
          </w:tcPr>
          <w:p w:rsidR="00F1038F" w:rsidRPr="000E5975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038F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г.</w:t>
            </w: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 Андрей Владимирович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а Алена Владимировна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 Степан Андреевич</w:t>
            </w:r>
          </w:p>
        </w:tc>
        <w:tc>
          <w:tcPr>
            <w:tcW w:w="267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68" w:type="pct"/>
          </w:tcPr>
          <w:p w:rsidR="00F1038F" w:rsidRPr="005C5E70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7" w:type="pct"/>
            <w:gridSpan w:val="2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1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F1038F" w:rsidRDefault="00F1038F" w:rsidP="005C5E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120"/>
          <w:tblCellSpacing w:w="5" w:type="nil"/>
          <w:jc w:val="center"/>
        </w:trPr>
        <w:tc>
          <w:tcPr>
            <w:tcW w:w="211" w:type="pct"/>
          </w:tcPr>
          <w:p w:rsidR="00F1038F" w:rsidRDefault="00F1038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0" w:type="pct"/>
          </w:tcPr>
          <w:p w:rsidR="00F1038F" w:rsidRDefault="00F1038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pct"/>
          </w:tcPr>
          <w:p w:rsidR="00F1038F" w:rsidRPr="000E5975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038F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пачева Мария Юрьевна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 Иван  Амальхонович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а Варвара Амальхоновна</w:t>
            </w:r>
          </w:p>
        </w:tc>
        <w:tc>
          <w:tcPr>
            <w:tcW w:w="267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0D71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1038F" w:rsidRDefault="00F1038F" w:rsidP="00D306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Pr="009E04B6" w:rsidRDefault="00F1038F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F1038F" w:rsidRPr="009E04B6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11C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7" w:type="pct"/>
            <w:gridSpan w:val="2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1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435"/>
          <w:tblCellSpacing w:w="5" w:type="nil"/>
          <w:jc w:val="center"/>
        </w:trPr>
        <w:tc>
          <w:tcPr>
            <w:tcW w:w="211" w:type="pct"/>
          </w:tcPr>
          <w:p w:rsidR="00F1038F" w:rsidRDefault="00F1038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0" w:type="pct"/>
          </w:tcPr>
          <w:p w:rsidR="00F1038F" w:rsidRDefault="00F1038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</w:tcPr>
          <w:p w:rsidR="00F1038F" w:rsidRPr="000E5975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038F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ашкина Наталья Викторовна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ашкина Арина Алексеевна</w:t>
            </w:r>
          </w:p>
        </w:tc>
        <w:tc>
          <w:tcPr>
            <w:tcW w:w="267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Pr="009E04B6" w:rsidRDefault="00F1038F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F1038F" w:rsidRPr="000D711C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6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7" w:type="pct"/>
            <w:gridSpan w:val="2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01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,18512</w:t>
            </w:r>
          </w:p>
        </w:tc>
        <w:tc>
          <w:tcPr>
            <w:tcW w:w="708" w:type="pct"/>
          </w:tcPr>
          <w:p w:rsidR="00F1038F" w:rsidRDefault="00F1038F" w:rsidP="005C5E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074048</w:t>
            </w:r>
          </w:p>
        </w:tc>
        <w:tc>
          <w:tcPr>
            <w:tcW w:w="259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1613"/>
          <w:tblCellSpacing w:w="5" w:type="nil"/>
          <w:jc w:val="center"/>
        </w:trPr>
        <w:tc>
          <w:tcPr>
            <w:tcW w:w="211" w:type="pct"/>
          </w:tcPr>
          <w:p w:rsidR="00F1038F" w:rsidRDefault="00F1038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0" w:type="pct"/>
          </w:tcPr>
          <w:p w:rsidR="00F1038F" w:rsidRDefault="00F1038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2" w:type="pct"/>
          </w:tcPr>
          <w:p w:rsidR="00F1038F" w:rsidRPr="000E5975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038F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Александр Николаевич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а Наталья Викторовна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Савелий Александрович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Роман Александрович</w:t>
            </w:r>
          </w:p>
        </w:tc>
        <w:tc>
          <w:tcPr>
            <w:tcW w:w="267" w:type="pct"/>
          </w:tcPr>
          <w:p w:rsidR="00F1038F" w:rsidRDefault="00F1038F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1038F" w:rsidRDefault="00F1038F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DF17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Pr="009E04B6" w:rsidRDefault="00F1038F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68" w:type="pct"/>
          </w:tcPr>
          <w:p w:rsidR="00F1038F" w:rsidRPr="000D711C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015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7" w:type="pct"/>
            <w:gridSpan w:val="2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01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,74592</w:t>
            </w:r>
          </w:p>
        </w:tc>
        <w:tc>
          <w:tcPr>
            <w:tcW w:w="708" w:type="pct"/>
          </w:tcPr>
          <w:p w:rsidR="00F1038F" w:rsidRDefault="00F1038F" w:rsidP="005C5E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698368</w:t>
            </w:r>
          </w:p>
        </w:tc>
        <w:tc>
          <w:tcPr>
            <w:tcW w:w="259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1038F" w:rsidRPr="000B1B99" w:rsidTr="00F1038F">
        <w:trPr>
          <w:trHeight w:val="435"/>
          <w:tblCellSpacing w:w="5" w:type="nil"/>
          <w:jc w:val="center"/>
        </w:trPr>
        <w:tc>
          <w:tcPr>
            <w:tcW w:w="211" w:type="pct"/>
          </w:tcPr>
          <w:p w:rsidR="00F1038F" w:rsidRDefault="00F1038F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0" w:type="pct"/>
          </w:tcPr>
          <w:p w:rsidR="00F1038F" w:rsidRDefault="00F1038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</w:tcPr>
          <w:p w:rsidR="00F1038F" w:rsidRPr="000E5975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038F" w:rsidRDefault="00F1038F" w:rsidP="000E59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356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9г.</w:t>
            </w: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</w:tcPr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  Алексей Александрович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а Евгения Юрьевна</w:t>
            </w: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3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а Александра Алексеевна</w:t>
            </w:r>
          </w:p>
        </w:tc>
        <w:tc>
          <w:tcPr>
            <w:tcW w:w="267" w:type="pct"/>
          </w:tcPr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1038F" w:rsidRDefault="00F1038F" w:rsidP="00DF1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Default="00F1038F" w:rsidP="00F103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1038F" w:rsidRDefault="00F1038F" w:rsidP="00B45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38F" w:rsidRPr="009E04B6" w:rsidRDefault="00F1038F" w:rsidP="005C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68" w:type="pct"/>
          </w:tcPr>
          <w:p w:rsidR="00F1038F" w:rsidRPr="009E04B6" w:rsidRDefault="00F1038F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11C">
              <w:rPr>
                <w:rFonts w:ascii="Times New Roman" w:hAnsi="Times New Roman" w:cs="Times New Roman"/>
                <w:sz w:val="18"/>
                <w:szCs w:val="18"/>
              </w:rPr>
              <w:t>34,88536</w:t>
            </w:r>
          </w:p>
        </w:tc>
        <w:tc>
          <w:tcPr>
            <w:tcW w:w="267" w:type="pct"/>
            <w:gridSpan w:val="2"/>
          </w:tcPr>
          <w:p w:rsidR="00F1038F" w:rsidRDefault="00F1038F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1" w:type="pct"/>
          </w:tcPr>
          <w:p w:rsidR="00F1038F" w:rsidRDefault="00F1038F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1883,80944</w:t>
            </w:r>
          </w:p>
        </w:tc>
        <w:tc>
          <w:tcPr>
            <w:tcW w:w="708" w:type="pct"/>
          </w:tcPr>
          <w:p w:rsidR="00F1038F" w:rsidRDefault="00F1038F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4B6">
              <w:rPr>
                <w:rFonts w:ascii="Times New Roman" w:hAnsi="Times New Roman" w:cs="Times New Roman"/>
                <w:sz w:val="18"/>
                <w:szCs w:val="18"/>
              </w:rPr>
              <w:t>753,523776</w:t>
            </w:r>
          </w:p>
        </w:tc>
        <w:tc>
          <w:tcPr>
            <w:tcW w:w="259" w:type="pct"/>
          </w:tcPr>
          <w:p w:rsidR="00F1038F" w:rsidRDefault="00F1038F" w:rsidP="003151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6887" w:rsidRDefault="00456887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C3DFE" w:rsidRDefault="00835060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чанского городского округа                                                                                            А.В. Вервейн</w:t>
      </w:r>
    </w:p>
    <w:p w:rsidR="001E0A83" w:rsidRPr="00061DB8" w:rsidRDefault="001E0A83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1E0A83" w:rsidRPr="00061DB8" w:rsidSect="00F1038F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567" w:right="510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1" w:rsidRDefault="00191F21" w:rsidP="001D2E95">
      <w:pPr>
        <w:spacing w:after="0" w:line="240" w:lineRule="auto"/>
      </w:pPr>
      <w:r>
        <w:separator/>
      </w:r>
    </w:p>
  </w:endnote>
  <w:endnote w:type="continuationSeparator" w:id="0">
    <w:p w:rsidR="00191F21" w:rsidRDefault="00191F21" w:rsidP="001D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15" w:rsidRDefault="00B45015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B45015" w:rsidRDefault="00B45015" w:rsidP="00606B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15" w:rsidRDefault="00B45015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3E7799">
      <w:rPr>
        <w:rStyle w:val="a9"/>
        <w:rFonts w:cs="Calibri"/>
        <w:noProof/>
      </w:rPr>
      <w:t>3</w:t>
    </w:r>
    <w:r>
      <w:rPr>
        <w:rStyle w:val="a9"/>
        <w:rFonts w:cs="Calibri"/>
      </w:rPr>
      <w:fldChar w:fldCharType="end"/>
    </w:r>
  </w:p>
  <w:p w:rsidR="00B45015" w:rsidRDefault="00B45015" w:rsidP="00606B5B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3" w:rsidRDefault="003C6CD3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E7799">
      <w:rPr>
        <w:noProof/>
      </w:rPr>
      <w:t>1</w:t>
    </w:r>
    <w:r>
      <w:fldChar w:fldCharType="end"/>
    </w:r>
  </w:p>
  <w:p w:rsidR="003C6CD3" w:rsidRDefault="003C6C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1" w:rsidRDefault="00191F21" w:rsidP="001D2E95">
      <w:pPr>
        <w:spacing w:after="0" w:line="240" w:lineRule="auto"/>
      </w:pPr>
      <w:r>
        <w:separator/>
      </w:r>
    </w:p>
  </w:footnote>
  <w:footnote w:type="continuationSeparator" w:id="0">
    <w:p w:rsidR="00191F21" w:rsidRDefault="00191F21" w:rsidP="001D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15" w:rsidRDefault="00B45015" w:rsidP="007D30AB">
    <w:pPr>
      <w:pStyle w:val="a3"/>
      <w:tabs>
        <w:tab w:val="clear" w:pos="4677"/>
        <w:tab w:val="clear" w:pos="9355"/>
        <w:tab w:val="left" w:pos="8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28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8A0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425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62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B62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E6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81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E9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A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6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260"/>
    <w:rsid w:val="0000212A"/>
    <w:rsid w:val="00003CD2"/>
    <w:rsid w:val="0000402D"/>
    <w:rsid w:val="00004B5B"/>
    <w:rsid w:val="00005060"/>
    <w:rsid w:val="0001735E"/>
    <w:rsid w:val="000232BB"/>
    <w:rsid w:val="00032EB9"/>
    <w:rsid w:val="000455E4"/>
    <w:rsid w:val="000513F7"/>
    <w:rsid w:val="000514E8"/>
    <w:rsid w:val="00053D08"/>
    <w:rsid w:val="00061487"/>
    <w:rsid w:val="00061DB8"/>
    <w:rsid w:val="0006768E"/>
    <w:rsid w:val="00076739"/>
    <w:rsid w:val="000817D5"/>
    <w:rsid w:val="000829C2"/>
    <w:rsid w:val="000971CF"/>
    <w:rsid w:val="000B1B99"/>
    <w:rsid w:val="000B53D9"/>
    <w:rsid w:val="000C32EA"/>
    <w:rsid w:val="000D0F85"/>
    <w:rsid w:val="000D711C"/>
    <w:rsid w:val="000E03C7"/>
    <w:rsid w:val="000E3519"/>
    <w:rsid w:val="000E421D"/>
    <w:rsid w:val="000E5975"/>
    <w:rsid w:val="000E5EFE"/>
    <w:rsid w:val="000F52D8"/>
    <w:rsid w:val="0010040E"/>
    <w:rsid w:val="001133A7"/>
    <w:rsid w:val="0012303C"/>
    <w:rsid w:val="00125D92"/>
    <w:rsid w:val="001356D3"/>
    <w:rsid w:val="00141160"/>
    <w:rsid w:val="001422F2"/>
    <w:rsid w:val="00146241"/>
    <w:rsid w:val="00156FFC"/>
    <w:rsid w:val="00160C43"/>
    <w:rsid w:val="001620EF"/>
    <w:rsid w:val="00170AEE"/>
    <w:rsid w:val="001737A1"/>
    <w:rsid w:val="00175C4C"/>
    <w:rsid w:val="001807F7"/>
    <w:rsid w:val="001916D3"/>
    <w:rsid w:val="00191F21"/>
    <w:rsid w:val="001928E9"/>
    <w:rsid w:val="001B1542"/>
    <w:rsid w:val="001C1F49"/>
    <w:rsid w:val="001D2E95"/>
    <w:rsid w:val="001E0A83"/>
    <w:rsid w:val="001E222C"/>
    <w:rsid w:val="001E79DE"/>
    <w:rsid w:val="001F53B3"/>
    <w:rsid w:val="002144DF"/>
    <w:rsid w:val="00257E90"/>
    <w:rsid w:val="002625A6"/>
    <w:rsid w:val="0026274F"/>
    <w:rsid w:val="00265BF5"/>
    <w:rsid w:val="00271CF5"/>
    <w:rsid w:val="00275922"/>
    <w:rsid w:val="00295774"/>
    <w:rsid w:val="002A485A"/>
    <w:rsid w:val="002B4EF5"/>
    <w:rsid w:val="002B69CD"/>
    <w:rsid w:val="002D24FF"/>
    <w:rsid w:val="002D3593"/>
    <w:rsid w:val="002D68F8"/>
    <w:rsid w:val="002E4F51"/>
    <w:rsid w:val="002F3AA4"/>
    <w:rsid w:val="003006D9"/>
    <w:rsid w:val="00310AB1"/>
    <w:rsid w:val="00310C13"/>
    <w:rsid w:val="00310D25"/>
    <w:rsid w:val="00311359"/>
    <w:rsid w:val="003151ED"/>
    <w:rsid w:val="00326A9C"/>
    <w:rsid w:val="0032704F"/>
    <w:rsid w:val="003302C1"/>
    <w:rsid w:val="00331E47"/>
    <w:rsid w:val="00335342"/>
    <w:rsid w:val="003579F3"/>
    <w:rsid w:val="00361EC5"/>
    <w:rsid w:val="003934E5"/>
    <w:rsid w:val="00393F33"/>
    <w:rsid w:val="003A1A7F"/>
    <w:rsid w:val="003A3C15"/>
    <w:rsid w:val="003B53D2"/>
    <w:rsid w:val="003B775F"/>
    <w:rsid w:val="003B79C8"/>
    <w:rsid w:val="003C30C4"/>
    <w:rsid w:val="003C6CD3"/>
    <w:rsid w:val="003C7B5D"/>
    <w:rsid w:val="003D32A8"/>
    <w:rsid w:val="003D725D"/>
    <w:rsid w:val="003E2941"/>
    <w:rsid w:val="003E7799"/>
    <w:rsid w:val="0040544A"/>
    <w:rsid w:val="004165B2"/>
    <w:rsid w:val="00420CB7"/>
    <w:rsid w:val="0042299B"/>
    <w:rsid w:val="00430C0F"/>
    <w:rsid w:val="0043110A"/>
    <w:rsid w:val="0044708B"/>
    <w:rsid w:val="00456887"/>
    <w:rsid w:val="00461FC5"/>
    <w:rsid w:val="00470ACE"/>
    <w:rsid w:val="00482B70"/>
    <w:rsid w:val="004858B1"/>
    <w:rsid w:val="00496FAC"/>
    <w:rsid w:val="00497667"/>
    <w:rsid w:val="004A1ED0"/>
    <w:rsid w:val="004A6254"/>
    <w:rsid w:val="004A6B38"/>
    <w:rsid w:val="004C3DFE"/>
    <w:rsid w:val="004D7A9D"/>
    <w:rsid w:val="004E5AEE"/>
    <w:rsid w:val="004E6D74"/>
    <w:rsid w:val="004F28E7"/>
    <w:rsid w:val="004F307B"/>
    <w:rsid w:val="004F43CC"/>
    <w:rsid w:val="00500056"/>
    <w:rsid w:val="00507B9B"/>
    <w:rsid w:val="00513643"/>
    <w:rsid w:val="00535541"/>
    <w:rsid w:val="00536032"/>
    <w:rsid w:val="005405A9"/>
    <w:rsid w:val="0055349A"/>
    <w:rsid w:val="0056639B"/>
    <w:rsid w:val="0056758A"/>
    <w:rsid w:val="00576D89"/>
    <w:rsid w:val="005829F9"/>
    <w:rsid w:val="00587925"/>
    <w:rsid w:val="00595AA8"/>
    <w:rsid w:val="005962BD"/>
    <w:rsid w:val="005B2B78"/>
    <w:rsid w:val="005B6337"/>
    <w:rsid w:val="005C2D17"/>
    <w:rsid w:val="005C5E70"/>
    <w:rsid w:val="005C6372"/>
    <w:rsid w:val="005D53D0"/>
    <w:rsid w:val="005E18ED"/>
    <w:rsid w:val="005E424D"/>
    <w:rsid w:val="005F1F31"/>
    <w:rsid w:val="00601887"/>
    <w:rsid w:val="00606B5B"/>
    <w:rsid w:val="00610B20"/>
    <w:rsid w:val="00615297"/>
    <w:rsid w:val="00624E17"/>
    <w:rsid w:val="006408F0"/>
    <w:rsid w:val="00640C0E"/>
    <w:rsid w:val="00656DE6"/>
    <w:rsid w:val="00667512"/>
    <w:rsid w:val="0067051A"/>
    <w:rsid w:val="006810CC"/>
    <w:rsid w:val="00693576"/>
    <w:rsid w:val="00694D8D"/>
    <w:rsid w:val="006B373A"/>
    <w:rsid w:val="006B57A5"/>
    <w:rsid w:val="006C5F7D"/>
    <w:rsid w:val="006C60E9"/>
    <w:rsid w:val="006D0111"/>
    <w:rsid w:val="006E0644"/>
    <w:rsid w:val="006F2260"/>
    <w:rsid w:val="006F7C59"/>
    <w:rsid w:val="00702972"/>
    <w:rsid w:val="007204C3"/>
    <w:rsid w:val="00720E70"/>
    <w:rsid w:val="00726487"/>
    <w:rsid w:val="00731265"/>
    <w:rsid w:val="007314E1"/>
    <w:rsid w:val="00733142"/>
    <w:rsid w:val="0074111A"/>
    <w:rsid w:val="007426C7"/>
    <w:rsid w:val="00766AE1"/>
    <w:rsid w:val="00770DC9"/>
    <w:rsid w:val="00772524"/>
    <w:rsid w:val="007922CC"/>
    <w:rsid w:val="007A1A59"/>
    <w:rsid w:val="007B0AF8"/>
    <w:rsid w:val="007B6857"/>
    <w:rsid w:val="007D30AB"/>
    <w:rsid w:val="007D348B"/>
    <w:rsid w:val="007E2469"/>
    <w:rsid w:val="007E292C"/>
    <w:rsid w:val="007E4A34"/>
    <w:rsid w:val="00811721"/>
    <w:rsid w:val="00831D7D"/>
    <w:rsid w:val="00835060"/>
    <w:rsid w:val="00835F71"/>
    <w:rsid w:val="00844374"/>
    <w:rsid w:val="00854610"/>
    <w:rsid w:val="00867B32"/>
    <w:rsid w:val="00872B77"/>
    <w:rsid w:val="00872E1F"/>
    <w:rsid w:val="008A523E"/>
    <w:rsid w:val="008A5AD5"/>
    <w:rsid w:val="008A63EB"/>
    <w:rsid w:val="008D58FD"/>
    <w:rsid w:val="008E06E5"/>
    <w:rsid w:val="008E07E1"/>
    <w:rsid w:val="008E5A22"/>
    <w:rsid w:val="008E6E01"/>
    <w:rsid w:val="008F00C7"/>
    <w:rsid w:val="00900FF5"/>
    <w:rsid w:val="00902F33"/>
    <w:rsid w:val="00925103"/>
    <w:rsid w:val="00941F67"/>
    <w:rsid w:val="00945EE8"/>
    <w:rsid w:val="009511BC"/>
    <w:rsid w:val="009575E5"/>
    <w:rsid w:val="009600DA"/>
    <w:rsid w:val="00966C53"/>
    <w:rsid w:val="00974541"/>
    <w:rsid w:val="00981D05"/>
    <w:rsid w:val="00982472"/>
    <w:rsid w:val="00984150"/>
    <w:rsid w:val="00984A7C"/>
    <w:rsid w:val="00995319"/>
    <w:rsid w:val="009A0D3B"/>
    <w:rsid w:val="009D329B"/>
    <w:rsid w:val="009D6BFC"/>
    <w:rsid w:val="009E04B6"/>
    <w:rsid w:val="009E1F92"/>
    <w:rsid w:val="00A01273"/>
    <w:rsid w:val="00A05CB9"/>
    <w:rsid w:val="00A2104C"/>
    <w:rsid w:val="00A41C48"/>
    <w:rsid w:val="00A43A2B"/>
    <w:rsid w:val="00A5089A"/>
    <w:rsid w:val="00A520D1"/>
    <w:rsid w:val="00A60167"/>
    <w:rsid w:val="00A66C26"/>
    <w:rsid w:val="00AA65BE"/>
    <w:rsid w:val="00AB40AC"/>
    <w:rsid w:val="00AC0BA5"/>
    <w:rsid w:val="00AC2A35"/>
    <w:rsid w:val="00AC50BC"/>
    <w:rsid w:val="00AC6715"/>
    <w:rsid w:val="00AD40FD"/>
    <w:rsid w:val="00AD7DF9"/>
    <w:rsid w:val="00AE2ACA"/>
    <w:rsid w:val="00AF28EC"/>
    <w:rsid w:val="00B00C71"/>
    <w:rsid w:val="00B01965"/>
    <w:rsid w:val="00B05B1D"/>
    <w:rsid w:val="00B31F59"/>
    <w:rsid w:val="00B34ACE"/>
    <w:rsid w:val="00B37010"/>
    <w:rsid w:val="00B40CCF"/>
    <w:rsid w:val="00B421FE"/>
    <w:rsid w:val="00B45015"/>
    <w:rsid w:val="00B456C1"/>
    <w:rsid w:val="00B557BF"/>
    <w:rsid w:val="00B64F90"/>
    <w:rsid w:val="00B76611"/>
    <w:rsid w:val="00B86A50"/>
    <w:rsid w:val="00B874AE"/>
    <w:rsid w:val="00B911BE"/>
    <w:rsid w:val="00BA6162"/>
    <w:rsid w:val="00BB25CF"/>
    <w:rsid w:val="00BB658E"/>
    <w:rsid w:val="00BE2968"/>
    <w:rsid w:val="00C007A0"/>
    <w:rsid w:val="00C00D45"/>
    <w:rsid w:val="00C160DE"/>
    <w:rsid w:val="00C2014B"/>
    <w:rsid w:val="00C22F28"/>
    <w:rsid w:val="00C42452"/>
    <w:rsid w:val="00C43E53"/>
    <w:rsid w:val="00C4720F"/>
    <w:rsid w:val="00C509B4"/>
    <w:rsid w:val="00C536C6"/>
    <w:rsid w:val="00C66956"/>
    <w:rsid w:val="00C66CC5"/>
    <w:rsid w:val="00C73875"/>
    <w:rsid w:val="00C74316"/>
    <w:rsid w:val="00C752A8"/>
    <w:rsid w:val="00CA4E06"/>
    <w:rsid w:val="00CA65F7"/>
    <w:rsid w:val="00CA7D83"/>
    <w:rsid w:val="00CB1617"/>
    <w:rsid w:val="00CB7D38"/>
    <w:rsid w:val="00CC3B50"/>
    <w:rsid w:val="00CC6467"/>
    <w:rsid w:val="00CD0AF4"/>
    <w:rsid w:val="00CD181A"/>
    <w:rsid w:val="00CE47B5"/>
    <w:rsid w:val="00CF44E0"/>
    <w:rsid w:val="00CF7C77"/>
    <w:rsid w:val="00D02F22"/>
    <w:rsid w:val="00D03E67"/>
    <w:rsid w:val="00D05E87"/>
    <w:rsid w:val="00D073B5"/>
    <w:rsid w:val="00D11114"/>
    <w:rsid w:val="00D138D9"/>
    <w:rsid w:val="00D27605"/>
    <w:rsid w:val="00D306B8"/>
    <w:rsid w:val="00D3384F"/>
    <w:rsid w:val="00D41D32"/>
    <w:rsid w:val="00D42934"/>
    <w:rsid w:val="00D50769"/>
    <w:rsid w:val="00D573D1"/>
    <w:rsid w:val="00D60EAC"/>
    <w:rsid w:val="00D6640B"/>
    <w:rsid w:val="00D84230"/>
    <w:rsid w:val="00D86A6E"/>
    <w:rsid w:val="00D86FA1"/>
    <w:rsid w:val="00D97590"/>
    <w:rsid w:val="00DA2E05"/>
    <w:rsid w:val="00DA5378"/>
    <w:rsid w:val="00DA6379"/>
    <w:rsid w:val="00DB24BC"/>
    <w:rsid w:val="00DC20AB"/>
    <w:rsid w:val="00DD3CF3"/>
    <w:rsid w:val="00DE0AA8"/>
    <w:rsid w:val="00DE3BAC"/>
    <w:rsid w:val="00DE50B1"/>
    <w:rsid w:val="00DF00A8"/>
    <w:rsid w:val="00DF1711"/>
    <w:rsid w:val="00DF71D8"/>
    <w:rsid w:val="00E11C65"/>
    <w:rsid w:val="00E20154"/>
    <w:rsid w:val="00E23FC0"/>
    <w:rsid w:val="00E25BC1"/>
    <w:rsid w:val="00E353D9"/>
    <w:rsid w:val="00E40549"/>
    <w:rsid w:val="00E458B5"/>
    <w:rsid w:val="00E57D76"/>
    <w:rsid w:val="00E6057C"/>
    <w:rsid w:val="00E725D8"/>
    <w:rsid w:val="00E85CD6"/>
    <w:rsid w:val="00E86038"/>
    <w:rsid w:val="00E8706E"/>
    <w:rsid w:val="00E95148"/>
    <w:rsid w:val="00EA158A"/>
    <w:rsid w:val="00EA53E9"/>
    <w:rsid w:val="00EA6150"/>
    <w:rsid w:val="00EA740E"/>
    <w:rsid w:val="00EA78D8"/>
    <w:rsid w:val="00EA7D6B"/>
    <w:rsid w:val="00EB6523"/>
    <w:rsid w:val="00EC053D"/>
    <w:rsid w:val="00EC34D9"/>
    <w:rsid w:val="00ED4022"/>
    <w:rsid w:val="00ED7217"/>
    <w:rsid w:val="00EE494E"/>
    <w:rsid w:val="00EE7699"/>
    <w:rsid w:val="00EE7FFA"/>
    <w:rsid w:val="00F02710"/>
    <w:rsid w:val="00F1038F"/>
    <w:rsid w:val="00F17D3D"/>
    <w:rsid w:val="00F21089"/>
    <w:rsid w:val="00F22F9B"/>
    <w:rsid w:val="00F2336B"/>
    <w:rsid w:val="00F301E1"/>
    <w:rsid w:val="00F332E1"/>
    <w:rsid w:val="00F37946"/>
    <w:rsid w:val="00F467EC"/>
    <w:rsid w:val="00F55ED9"/>
    <w:rsid w:val="00F640FC"/>
    <w:rsid w:val="00F72243"/>
    <w:rsid w:val="00F86326"/>
    <w:rsid w:val="00F879FB"/>
    <w:rsid w:val="00F90CCF"/>
    <w:rsid w:val="00F941CF"/>
    <w:rsid w:val="00F96389"/>
    <w:rsid w:val="00FA2514"/>
    <w:rsid w:val="00FA43F8"/>
    <w:rsid w:val="00FB05CC"/>
    <w:rsid w:val="00FB3424"/>
    <w:rsid w:val="00FC02B3"/>
    <w:rsid w:val="00FC597C"/>
    <w:rsid w:val="00FC5EB8"/>
    <w:rsid w:val="00FD00BB"/>
    <w:rsid w:val="00FD1007"/>
    <w:rsid w:val="00FD2190"/>
    <w:rsid w:val="00FD43F7"/>
    <w:rsid w:val="00FD5D5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1359"/>
    <w:pPr>
      <w:keepNext/>
      <w:spacing w:after="0" w:line="240" w:lineRule="auto"/>
      <w:ind w:firstLine="4536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1359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1D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E9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1D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D2E95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1D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D2E95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35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579F3"/>
    <w:rPr>
      <w:rFonts w:ascii="Tahoma" w:hAnsi="Tahoma" w:cs="Times New Roman"/>
      <w:sz w:val="16"/>
      <w:lang w:val="x-none" w:eastAsia="en-US"/>
    </w:rPr>
  </w:style>
  <w:style w:type="character" w:styleId="a9">
    <w:name w:val="page number"/>
    <w:uiPriority w:val="99"/>
    <w:rsid w:val="00606B5B"/>
    <w:rPr>
      <w:rFonts w:cs="Times New Roman"/>
    </w:rPr>
  </w:style>
  <w:style w:type="character" w:styleId="aa">
    <w:name w:val="Emphasis"/>
    <w:uiPriority w:val="20"/>
    <w:qFormat/>
    <w:locked/>
    <w:rsid w:val="00B40CCF"/>
    <w:rPr>
      <w:rFonts w:cs="Times New Roman"/>
      <w:i/>
    </w:rPr>
  </w:style>
  <w:style w:type="character" w:styleId="ab">
    <w:name w:val="line number"/>
    <w:uiPriority w:val="99"/>
    <w:semiHidden/>
    <w:unhideWhenUsed/>
    <w:rsid w:val="003C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3D64-E810-4441-AAAF-9AAE0DC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cia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eg</dc:creator>
  <cp:lastModifiedBy>User</cp:lastModifiedBy>
  <cp:revision>3</cp:revision>
  <cp:lastPrinted>2019-07-09T08:06:00Z</cp:lastPrinted>
  <dcterms:created xsi:type="dcterms:W3CDTF">2019-07-05T05:55:00Z</dcterms:created>
  <dcterms:modified xsi:type="dcterms:W3CDTF">2019-07-09T08:06:00Z</dcterms:modified>
</cp:coreProperties>
</file>